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72A4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32566E71" wp14:editId="38D7A916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CEA27" w14:textId="77777777" w:rsidR="00777497" w:rsidRDefault="00777497" w:rsidP="00777497">
      <w:pPr>
        <w:jc w:val="center"/>
      </w:pPr>
    </w:p>
    <w:p w14:paraId="2C6F9537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C178D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05B61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E8C4E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94DBF" w14:textId="1F57EDAB" w:rsidR="00777497" w:rsidRDefault="003B570F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C54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E04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54B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A21F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E048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D0487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2828882E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D26DA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84060" w14:textId="6905BA4B" w:rsidR="00777497" w:rsidRDefault="00100B06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LNIAUS SM „TAURAS“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32E">
        <w:rPr>
          <w:rFonts w:ascii="Times New Roman" w:eastAsia="Times New Roman" w:hAnsi="Times New Roman" w:cs="Times New Roman"/>
          <w:b/>
          <w:sz w:val="24"/>
          <w:szCs w:val="24"/>
        </w:rPr>
        <w:t>U–1</w:t>
      </w:r>
      <w:r w:rsidR="0001763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DD465C">
        <w:rPr>
          <w:rFonts w:ascii="Times New Roman" w:eastAsia="Times New Roman" w:hAnsi="Times New Roman" w:cs="Times New Roman"/>
          <w:b/>
          <w:szCs w:val="24"/>
        </w:rPr>
        <w:t>(</w:t>
      </w:r>
      <w:r w:rsidR="003D0487">
        <w:rPr>
          <w:rFonts w:ascii="Times New Roman" w:eastAsia="Times New Roman" w:hAnsi="Times New Roman" w:cs="Times New Roman"/>
          <w:b/>
          <w:sz w:val="20"/>
          <w:szCs w:val="24"/>
        </w:rPr>
        <w:t>VAIKINAI</w:t>
      </w:r>
      <w:r w:rsidR="005472A5" w:rsidRPr="00DD465C">
        <w:rPr>
          <w:rFonts w:ascii="Times New Roman" w:eastAsia="Times New Roman" w:hAnsi="Times New Roman" w:cs="Times New Roman"/>
          <w:b/>
          <w:szCs w:val="24"/>
        </w:rPr>
        <w:t>)</w:t>
      </w:r>
    </w:p>
    <w:p w14:paraId="5C5A9224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5652B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056D9FC8" w14:textId="47DD2F8D" w:rsidR="004D4B5A" w:rsidRDefault="004D4B5A" w:rsidP="0010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7A3F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E04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00B0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489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DA21F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E048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44C92AC5" w14:textId="77777777" w:rsidR="00CB55D7" w:rsidRPr="00100B06" w:rsidRDefault="00CB55D7" w:rsidP="0010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424"/>
        <w:gridCol w:w="1276"/>
        <w:gridCol w:w="851"/>
        <w:gridCol w:w="992"/>
        <w:gridCol w:w="992"/>
      </w:tblGrid>
      <w:tr w:rsidR="00100B06" w:rsidRPr="00E35029" w14:paraId="04AF5049" w14:textId="77777777" w:rsidTr="006014FA">
        <w:tc>
          <w:tcPr>
            <w:tcW w:w="534" w:type="dxa"/>
            <w:vAlign w:val="center"/>
          </w:tcPr>
          <w:p w14:paraId="6BE9B7E6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0040DC82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827" w:type="dxa"/>
            <w:vAlign w:val="center"/>
          </w:tcPr>
          <w:p w14:paraId="535814B5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24" w:type="dxa"/>
            <w:vAlign w:val="center"/>
          </w:tcPr>
          <w:p w14:paraId="751F4768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276" w:type="dxa"/>
            <w:vAlign w:val="center"/>
          </w:tcPr>
          <w:p w14:paraId="4C035F56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ijos</w:t>
            </w:r>
          </w:p>
          <w:p w14:paraId="386D3824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851" w:type="dxa"/>
            <w:vAlign w:val="center"/>
          </w:tcPr>
          <w:p w14:paraId="510F8502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5B6E85F3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3A15AE85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6CD4E5BA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3E7E005D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02E0C9EE" w14:textId="77777777" w:rsidR="00100B06" w:rsidRPr="00E805F1" w:rsidRDefault="00100B06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100B06" w:rsidRPr="00E35029" w14:paraId="23245487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6F9CA308" w14:textId="6C441097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67275BB8" w14:textId="6F987EF1" w:rsidR="00100B06" w:rsidRPr="00E805F1" w:rsidRDefault="00100B06" w:rsidP="0010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LABUTIS BENEDIKTAS</w:t>
            </w:r>
          </w:p>
        </w:tc>
        <w:tc>
          <w:tcPr>
            <w:tcW w:w="1424" w:type="dxa"/>
            <w:vAlign w:val="center"/>
          </w:tcPr>
          <w:p w14:paraId="6BF69EBF" w14:textId="484AC4A8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006 09 19</w:t>
            </w:r>
          </w:p>
        </w:tc>
        <w:tc>
          <w:tcPr>
            <w:tcW w:w="1276" w:type="dxa"/>
            <w:vAlign w:val="center"/>
          </w:tcPr>
          <w:p w14:paraId="6F34FDB8" w14:textId="77674A74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1</w:t>
            </w:r>
          </w:p>
        </w:tc>
        <w:tc>
          <w:tcPr>
            <w:tcW w:w="851" w:type="dxa"/>
            <w:vAlign w:val="center"/>
          </w:tcPr>
          <w:p w14:paraId="5EF67141" w14:textId="6364C6D8" w:rsidR="00100B06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992" w:type="dxa"/>
            <w:vAlign w:val="center"/>
          </w:tcPr>
          <w:p w14:paraId="2F63BCBB" w14:textId="5BC18F42" w:rsidR="00100B06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92" w:type="dxa"/>
            <w:vAlign w:val="center"/>
          </w:tcPr>
          <w:p w14:paraId="204C1DEA" w14:textId="77777777" w:rsidR="00100B06" w:rsidRPr="00E35029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B06" w:rsidRPr="00E35029" w14:paraId="1CBA2F25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43CB9390" w14:textId="0A3D53EA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73E8D0F4" w14:textId="5832B22D" w:rsidR="00100B06" w:rsidRPr="00E805F1" w:rsidRDefault="00100B06" w:rsidP="0010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VARŽGALYS NOJUS</w:t>
            </w:r>
          </w:p>
        </w:tc>
        <w:tc>
          <w:tcPr>
            <w:tcW w:w="1424" w:type="dxa"/>
            <w:vAlign w:val="center"/>
          </w:tcPr>
          <w:p w14:paraId="45A51215" w14:textId="2BEA549F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006 11 03</w:t>
            </w:r>
          </w:p>
        </w:tc>
        <w:tc>
          <w:tcPr>
            <w:tcW w:w="1276" w:type="dxa"/>
            <w:vAlign w:val="center"/>
          </w:tcPr>
          <w:p w14:paraId="68B389C4" w14:textId="57BD1D4B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2</w:t>
            </w:r>
          </w:p>
        </w:tc>
        <w:tc>
          <w:tcPr>
            <w:tcW w:w="851" w:type="dxa"/>
            <w:vAlign w:val="center"/>
          </w:tcPr>
          <w:p w14:paraId="4AB911BF" w14:textId="7010E55F" w:rsidR="00100B06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992" w:type="dxa"/>
            <w:vAlign w:val="center"/>
          </w:tcPr>
          <w:p w14:paraId="38EABBA8" w14:textId="50EACFFC" w:rsidR="00100B06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vAlign w:val="center"/>
          </w:tcPr>
          <w:p w14:paraId="202DEBC2" w14:textId="77777777" w:rsidR="00100B06" w:rsidRPr="00E35029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B06" w:rsidRPr="00E35029" w14:paraId="560AB079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2DAF64BA" w14:textId="6DC8F094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3CB7F595" w14:textId="1446602D" w:rsidR="00100B06" w:rsidRPr="00E805F1" w:rsidRDefault="00100B06" w:rsidP="0010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LIDEIKA VINCAS</w:t>
            </w:r>
          </w:p>
        </w:tc>
        <w:tc>
          <w:tcPr>
            <w:tcW w:w="1424" w:type="dxa"/>
            <w:vAlign w:val="center"/>
          </w:tcPr>
          <w:p w14:paraId="78552FF0" w14:textId="6AE466F4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006 01 30</w:t>
            </w:r>
          </w:p>
        </w:tc>
        <w:tc>
          <w:tcPr>
            <w:tcW w:w="1276" w:type="dxa"/>
            <w:vAlign w:val="center"/>
          </w:tcPr>
          <w:p w14:paraId="771D1015" w14:textId="574E8FDB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7</w:t>
            </w:r>
          </w:p>
        </w:tc>
        <w:tc>
          <w:tcPr>
            <w:tcW w:w="851" w:type="dxa"/>
            <w:vAlign w:val="center"/>
          </w:tcPr>
          <w:p w14:paraId="30FEE63F" w14:textId="2188A37E" w:rsidR="00100B06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vAlign w:val="center"/>
          </w:tcPr>
          <w:p w14:paraId="3DD3D907" w14:textId="77E1FE32" w:rsidR="00100B06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992" w:type="dxa"/>
            <w:vAlign w:val="center"/>
          </w:tcPr>
          <w:p w14:paraId="0339A8BB" w14:textId="77777777" w:rsidR="00100B06" w:rsidRPr="00E35029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489" w:rsidRPr="00E35029" w14:paraId="3B2C1662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7321080B" w14:textId="50C23CED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14:paraId="553E8907" w14:textId="32C0C26F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MORKŪNAS LUKAS</w:t>
            </w:r>
          </w:p>
        </w:tc>
        <w:tc>
          <w:tcPr>
            <w:tcW w:w="1424" w:type="dxa"/>
            <w:vAlign w:val="center"/>
          </w:tcPr>
          <w:p w14:paraId="5B1BB545" w14:textId="27EFF2DE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006 12 29</w:t>
            </w:r>
          </w:p>
        </w:tc>
        <w:tc>
          <w:tcPr>
            <w:tcW w:w="1276" w:type="dxa"/>
            <w:vAlign w:val="center"/>
          </w:tcPr>
          <w:p w14:paraId="51060F34" w14:textId="3B45009F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2</w:t>
            </w:r>
          </w:p>
        </w:tc>
        <w:tc>
          <w:tcPr>
            <w:tcW w:w="851" w:type="dxa"/>
            <w:vAlign w:val="center"/>
          </w:tcPr>
          <w:p w14:paraId="70821062" w14:textId="6135A2A9" w:rsid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992" w:type="dxa"/>
            <w:vAlign w:val="center"/>
          </w:tcPr>
          <w:p w14:paraId="48BB7F47" w14:textId="61AE117F" w:rsid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  <w:vAlign w:val="center"/>
          </w:tcPr>
          <w:p w14:paraId="5C0EB469" w14:textId="77777777" w:rsidR="003E0489" w:rsidRPr="00E3502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489" w:rsidRPr="00E35029" w14:paraId="4464A8A8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25637935" w14:textId="46A81DF3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14:paraId="742DA44B" w14:textId="11D361FE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ŠARAKAUSKAS VYTENIS</w:t>
            </w:r>
          </w:p>
        </w:tc>
        <w:tc>
          <w:tcPr>
            <w:tcW w:w="1424" w:type="dxa"/>
            <w:vAlign w:val="center"/>
          </w:tcPr>
          <w:p w14:paraId="1604BA60" w14:textId="75631008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007 04 04</w:t>
            </w:r>
          </w:p>
        </w:tc>
        <w:tc>
          <w:tcPr>
            <w:tcW w:w="1276" w:type="dxa"/>
            <w:vAlign w:val="center"/>
          </w:tcPr>
          <w:p w14:paraId="4E6EA25B" w14:textId="746AFD09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91</w:t>
            </w:r>
          </w:p>
        </w:tc>
        <w:tc>
          <w:tcPr>
            <w:tcW w:w="851" w:type="dxa"/>
            <w:vAlign w:val="center"/>
          </w:tcPr>
          <w:p w14:paraId="055760B8" w14:textId="477A4578" w:rsid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992" w:type="dxa"/>
            <w:vAlign w:val="center"/>
          </w:tcPr>
          <w:p w14:paraId="0426164A" w14:textId="38C7E888" w:rsid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92" w:type="dxa"/>
            <w:vAlign w:val="center"/>
          </w:tcPr>
          <w:p w14:paraId="4431C523" w14:textId="77777777" w:rsidR="003E0489" w:rsidRPr="00E3502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489" w:rsidRPr="00E35029" w14:paraId="3CF95BF1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64A6FFCF" w14:textId="3A91C28D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14:paraId="75B08CAD" w14:textId="68307E5F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RĖKSNYS ADRIJUS</w:t>
            </w:r>
          </w:p>
        </w:tc>
        <w:tc>
          <w:tcPr>
            <w:tcW w:w="1424" w:type="dxa"/>
            <w:vAlign w:val="center"/>
          </w:tcPr>
          <w:p w14:paraId="1111B8F2" w14:textId="276D01F7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007 01 11</w:t>
            </w:r>
          </w:p>
        </w:tc>
        <w:tc>
          <w:tcPr>
            <w:tcW w:w="1276" w:type="dxa"/>
            <w:vAlign w:val="center"/>
          </w:tcPr>
          <w:p w14:paraId="6FF0C532" w14:textId="1BF13973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90</w:t>
            </w:r>
          </w:p>
        </w:tc>
        <w:tc>
          <w:tcPr>
            <w:tcW w:w="851" w:type="dxa"/>
            <w:vAlign w:val="center"/>
          </w:tcPr>
          <w:p w14:paraId="02CA1298" w14:textId="1035A6A7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992" w:type="dxa"/>
            <w:vAlign w:val="center"/>
          </w:tcPr>
          <w:p w14:paraId="1D37F569" w14:textId="75471F25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2" w:type="dxa"/>
            <w:vAlign w:val="center"/>
          </w:tcPr>
          <w:p w14:paraId="06CE8CB9" w14:textId="77777777" w:rsidR="003E0489" w:rsidRPr="00B3563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E0489" w:rsidRPr="00E35029" w14:paraId="073ED49B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4548F202" w14:textId="04E17BCF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14:paraId="1A791F2E" w14:textId="4482BD69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ŽIČIUS EMILIS</w:t>
            </w:r>
          </w:p>
        </w:tc>
        <w:tc>
          <w:tcPr>
            <w:tcW w:w="1424" w:type="dxa"/>
            <w:vAlign w:val="center"/>
          </w:tcPr>
          <w:p w14:paraId="33ADE321" w14:textId="66A93F6E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007 03 09</w:t>
            </w:r>
          </w:p>
        </w:tc>
        <w:tc>
          <w:tcPr>
            <w:tcW w:w="1276" w:type="dxa"/>
            <w:vAlign w:val="center"/>
          </w:tcPr>
          <w:p w14:paraId="30EF4467" w14:textId="05F35A72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10</w:t>
            </w:r>
          </w:p>
        </w:tc>
        <w:tc>
          <w:tcPr>
            <w:tcW w:w="851" w:type="dxa"/>
            <w:vAlign w:val="center"/>
          </w:tcPr>
          <w:p w14:paraId="661FEDF8" w14:textId="63E18813" w:rsid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992" w:type="dxa"/>
            <w:vAlign w:val="center"/>
          </w:tcPr>
          <w:p w14:paraId="71F93907" w14:textId="5E2E37BD" w:rsid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992" w:type="dxa"/>
            <w:vAlign w:val="center"/>
          </w:tcPr>
          <w:p w14:paraId="010DBE01" w14:textId="77777777" w:rsidR="003E0489" w:rsidRPr="00E3502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489" w:rsidRPr="00E35029" w14:paraId="6E407802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54A7A310" w14:textId="59576CD8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3E278388" w14:textId="2E1D2AA6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STUKAS GEDIMINAS</w:t>
            </w:r>
          </w:p>
        </w:tc>
        <w:tc>
          <w:tcPr>
            <w:tcW w:w="1424" w:type="dxa"/>
            <w:vAlign w:val="center"/>
          </w:tcPr>
          <w:p w14:paraId="0CEDC416" w14:textId="2FF9E5BE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007 09 24</w:t>
            </w:r>
          </w:p>
        </w:tc>
        <w:tc>
          <w:tcPr>
            <w:tcW w:w="1276" w:type="dxa"/>
            <w:vAlign w:val="center"/>
          </w:tcPr>
          <w:p w14:paraId="18884501" w14:textId="20EF6FC9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76</w:t>
            </w:r>
          </w:p>
        </w:tc>
        <w:tc>
          <w:tcPr>
            <w:tcW w:w="851" w:type="dxa"/>
            <w:vAlign w:val="center"/>
          </w:tcPr>
          <w:p w14:paraId="3ECBF601" w14:textId="1CA0299E" w:rsidR="003E0489" w:rsidRPr="00E3502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92" w:type="dxa"/>
            <w:vAlign w:val="center"/>
          </w:tcPr>
          <w:p w14:paraId="31A95882" w14:textId="476963B2" w:rsidR="003E0489" w:rsidRPr="00E3502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92" w:type="dxa"/>
            <w:vAlign w:val="center"/>
          </w:tcPr>
          <w:p w14:paraId="48B54C64" w14:textId="77777777" w:rsidR="003E0489" w:rsidRPr="00E3502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489" w:rsidRPr="00E35029" w14:paraId="68BA97CA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3A48E335" w14:textId="09F7809A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14:paraId="1941331C" w14:textId="31228094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KATINAS JONAS</w:t>
            </w:r>
          </w:p>
        </w:tc>
        <w:tc>
          <w:tcPr>
            <w:tcW w:w="1424" w:type="dxa"/>
            <w:vAlign w:val="center"/>
          </w:tcPr>
          <w:p w14:paraId="75527E41" w14:textId="13AB6A3C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007 09 08</w:t>
            </w:r>
          </w:p>
        </w:tc>
        <w:tc>
          <w:tcPr>
            <w:tcW w:w="1276" w:type="dxa"/>
            <w:vAlign w:val="center"/>
          </w:tcPr>
          <w:p w14:paraId="78C26F95" w14:textId="321749AD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6</w:t>
            </w:r>
          </w:p>
        </w:tc>
        <w:tc>
          <w:tcPr>
            <w:tcW w:w="851" w:type="dxa"/>
            <w:vAlign w:val="center"/>
          </w:tcPr>
          <w:p w14:paraId="563F9D97" w14:textId="42724F6F" w:rsidR="003E0489" w:rsidRPr="00633166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992" w:type="dxa"/>
            <w:vAlign w:val="center"/>
          </w:tcPr>
          <w:p w14:paraId="618D8A70" w14:textId="365E2A25" w:rsidR="003E0489" w:rsidRPr="00633166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92" w:type="dxa"/>
            <w:vAlign w:val="center"/>
          </w:tcPr>
          <w:p w14:paraId="0E04C9B3" w14:textId="77777777" w:rsidR="003E0489" w:rsidRPr="00633166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489" w:rsidRPr="00B35634" w14:paraId="6B6D8F65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595E1053" w14:textId="770D3729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14:paraId="08A5283B" w14:textId="55839898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URBANAVIČIUS VILIUS</w:t>
            </w:r>
          </w:p>
        </w:tc>
        <w:tc>
          <w:tcPr>
            <w:tcW w:w="1424" w:type="dxa"/>
            <w:vAlign w:val="center"/>
          </w:tcPr>
          <w:p w14:paraId="43051E60" w14:textId="3481E02D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2007 05 26</w:t>
            </w:r>
          </w:p>
        </w:tc>
        <w:tc>
          <w:tcPr>
            <w:tcW w:w="1276" w:type="dxa"/>
            <w:vAlign w:val="center"/>
          </w:tcPr>
          <w:p w14:paraId="366B1288" w14:textId="7581F9D5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72</w:t>
            </w:r>
          </w:p>
        </w:tc>
        <w:tc>
          <w:tcPr>
            <w:tcW w:w="851" w:type="dxa"/>
            <w:vAlign w:val="center"/>
          </w:tcPr>
          <w:p w14:paraId="44B2B416" w14:textId="165A5844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992" w:type="dxa"/>
            <w:vAlign w:val="center"/>
          </w:tcPr>
          <w:p w14:paraId="16B3912D" w14:textId="22F8F428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vAlign w:val="center"/>
          </w:tcPr>
          <w:p w14:paraId="01D53562" w14:textId="77777777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489" w:rsidRPr="00B35634" w14:paraId="48334460" w14:textId="77777777" w:rsidTr="00162859">
        <w:trPr>
          <w:trHeight w:val="270"/>
        </w:trPr>
        <w:tc>
          <w:tcPr>
            <w:tcW w:w="534" w:type="dxa"/>
            <w:vAlign w:val="center"/>
          </w:tcPr>
          <w:p w14:paraId="652308A2" w14:textId="510A07F8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14:paraId="0C0F11D6" w14:textId="1F53C34E" w:rsidR="003E0489" w:rsidRPr="003E0489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89">
              <w:rPr>
                <w:rFonts w:ascii="Times New Roman" w:hAnsi="Times New Roman" w:cs="Times New Roman"/>
                <w:sz w:val="24"/>
                <w:szCs w:val="24"/>
              </w:rPr>
              <w:t>BIELIAUSKAS JORIS</w:t>
            </w:r>
          </w:p>
        </w:tc>
        <w:tc>
          <w:tcPr>
            <w:tcW w:w="1424" w:type="dxa"/>
          </w:tcPr>
          <w:p w14:paraId="392BF032" w14:textId="6B785423" w:rsidR="003E0489" w:rsidRP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04 23</w:t>
            </w:r>
          </w:p>
        </w:tc>
        <w:tc>
          <w:tcPr>
            <w:tcW w:w="1276" w:type="dxa"/>
          </w:tcPr>
          <w:p w14:paraId="65AA8381" w14:textId="0240A387" w:rsidR="003E0489" w:rsidRP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11</w:t>
            </w:r>
          </w:p>
        </w:tc>
        <w:tc>
          <w:tcPr>
            <w:tcW w:w="851" w:type="dxa"/>
            <w:vAlign w:val="center"/>
          </w:tcPr>
          <w:p w14:paraId="5983E7CB" w14:textId="3F82743A" w:rsidR="003E0489" w:rsidRP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8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center"/>
          </w:tcPr>
          <w:p w14:paraId="34604138" w14:textId="5A7C55C0" w:rsidR="003E0489" w:rsidRP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8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14:paraId="6BB2DF74" w14:textId="77777777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489" w:rsidRPr="00B35634" w14:paraId="01EF665B" w14:textId="77777777" w:rsidTr="00095316">
        <w:trPr>
          <w:trHeight w:val="270"/>
        </w:trPr>
        <w:tc>
          <w:tcPr>
            <w:tcW w:w="534" w:type="dxa"/>
            <w:vAlign w:val="center"/>
          </w:tcPr>
          <w:p w14:paraId="71D2EB9E" w14:textId="08E09A7A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14:paraId="43A5F6F2" w14:textId="4531A6F1" w:rsidR="003E0489" w:rsidRPr="003E0489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89">
              <w:rPr>
                <w:rFonts w:ascii="Times New Roman" w:hAnsi="Times New Roman" w:cs="Times New Roman"/>
                <w:sz w:val="24"/>
                <w:szCs w:val="24"/>
              </w:rPr>
              <w:t>PAŠAKINSKAS ADOMAS</w:t>
            </w:r>
          </w:p>
        </w:tc>
        <w:tc>
          <w:tcPr>
            <w:tcW w:w="1424" w:type="dxa"/>
          </w:tcPr>
          <w:p w14:paraId="50FF8724" w14:textId="1CDE42B2" w:rsidR="003E0489" w:rsidRP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06 20</w:t>
            </w:r>
          </w:p>
        </w:tc>
        <w:tc>
          <w:tcPr>
            <w:tcW w:w="1276" w:type="dxa"/>
          </w:tcPr>
          <w:p w14:paraId="75F05920" w14:textId="15B163A9" w:rsidR="003E0489" w:rsidRP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4</w:t>
            </w:r>
          </w:p>
        </w:tc>
        <w:tc>
          <w:tcPr>
            <w:tcW w:w="851" w:type="dxa"/>
            <w:vAlign w:val="center"/>
          </w:tcPr>
          <w:p w14:paraId="209813CB" w14:textId="6F97E80D" w:rsidR="003E0489" w:rsidRP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8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053C0D45" w14:textId="03F4E966" w:rsidR="003E0489" w:rsidRPr="003E0489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8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14:paraId="6BD5BE38" w14:textId="77777777" w:rsidR="003E0489" w:rsidRPr="00B3563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E0489" w:rsidRPr="00B35634" w14:paraId="2DFF876E" w14:textId="77777777" w:rsidTr="00652EDF">
        <w:trPr>
          <w:trHeight w:val="270"/>
        </w:trPr>
        <w:tc>
          <w:tcPr>
            <w:tcW w:w="534" w:type="dxa"/>
            <w:vAlign w:val="center"/>
          </w:tcPr>
          <w:p w14:paraId="583655D9" w14:textId="2B92E495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14:paraId="378846CB" w14:textId="5345C3CB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DB">
              <w:rPr>
                <w:rFonts w:ascii="Times New Roman" w:hAnsi="Times New Roman" w:cs="Times New Roman"/>
                <w:sz w:val="24"/>
                <w:szCs w:val="24"/>
              </w:rPr>
              <w:t>LINKEVIČIUS ANTANAS</w:t>
            </w:r>
          </w:p>
        </w:tc>
        <w:tc>
          <w:tcPr>
            <w:tcW w:w="1424" w:type="dxa"/>
          </w:tcPr>
          <w:p w14:paraId="0210A5E1" w14:textId="3675131C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06 14</w:t>
            </w:r>
          </w:p>
        </w:tc>
        <w:tc>
          <w:tcPr>
            <w:tcW w:w="1276" w:type="dxa"/>
          </w:tcPr>
          <w:p w14:paraId="53B84AD4" w14:textId="446AD890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59</w:t>
            </w:r>
          </w:p>
        </w:tc>
        <w:tc>
          <w:tcPr>
            <w:tcW w:w="851" w:type="dxa"/>
            <w:vAlign w:val="center"/>
          </w:tcPr>
          <w:p w14:paraId="601B99A8" w14:textId="1D5CBB16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92" w:type="dxa"/>
            <w:vAlign w:val="center"/>
          </w:tcPr>
          <w:p w14:paraId="1DE2AF6E" w14:textId="58DCE0CF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  <w:vAlign w:val="center"/>
          </w:tcPr>
          <w:p w14:paraId="1C70C9EF" w14:textId="77777777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489" w:rsidRPr="00B35634" w14:paraId="254BA4FB" w14:textId="77777777" w:rsidTr="009F3637">
        <w:trPr>
          <w:trHeight w:val="270"/>
        </w:trPr>
        <w:tc>
          <w:tcPr>
            <w:tcW w:w="534" w:type="dxa"/>
            <w:vAlign w:val="center"/>
          </w:tcPr>
          <w:p w14:paraId="3EFB43E1" w14:textId="3D57ECB0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14:paraId="4867DC10" w14:textId="1C036D31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DB">
              <w:rPr>
                <w:rFonts w:ascii="Times New Roman" w:hAnsi="Times New Roman" w:cs="Times New Roman"/>
                <w:sz w:val="24"/>
                <w:szCs w:val="24"/>
              </w:rPr>
              <w:t>TICHONOVAS BENAS</w:t>
            </w:r>
          </w:p>
        </w:tc>
        <w:tc>
          <w:tcPr>
            <w:tcW w:w="1424" w:type="dxa"/>
          </w:tcPr>
          <w:p w14:paraId="53723D09" w14:textId="4A80A10E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03 07</w:t>
            </w:r>
          </w:p>
        </w:tc>
        <w:tc>
          <w:tcPr>
            <w:tcW w:w="1276" w:type="dxa"/>
          </w:tcPr>
          <w:p w14:paraId="609C5956" w14:textId="43AF6F07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56</w:t>
            </w:r>
          </w:p>
        </w:tc>
        <w:tc>
          <w:tcPr>
            <w:tcW w:w="851" w:type="dxa"/>
            <w:vAlign w:val="center"/>
          </w:tcPr>
          <w:p w14:paraId="691C14A0" w14:textId="6CCED0CB" w:rsidR="003E0489" w:rsidRPr="00BC239F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992" w:type="dxa"/>
            <w:vAlign w:val="center"/>
          </w:tcPr>
          <w:p w14:paraId="75503CE7" w14:textId="38437C9D" w:rsidR="003E0489" w:rsidRPr="00BC239F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2" w:type="dxa"/>
            <w:vAlign w:val="center"/>
          </w:tcPr>
          <w:p w14:paraId="223D50A6" w14:textId="77777777" w:rsidR="003E0489" w:rsidRPr="00B3563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E0489" w:rsidRPr="00B35634" w14:paraId="6323E1F8" w14:textId="77777777" w:rsidTr="00117242">
        <w:trPr>
          <w:trHeight w:val="270"/>
        </w:trPr>
        <w:tc>
          <w:tcPr>
            <w:tcW w:w="534" w:type="dxa"/>
            <w:vAlign w:val="center"/>
          </w:tcPr>
          <w:p w14:paraId="6204FF42" w14:textId="711FFD7E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14:paraId="74C16B27" w14:textId="251C9431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DB">
              <w:rPr>
                <w:rFonts w:ascii="Times New Roman" w:hAnsi="Times New Roman" w:cs="Times New Roman"/>
                <w:sz w:val="24"/>
                <w:szCs w:val="24"/>
              </w:rPr>
              <w:t>ARLAUSKAS GINAS</w:t>
            </w:r>
          </w:p>
        </w:tc>
        <w:tc>
          <w:tcPr>
            <w:tcW w:w="1424" w:type="dxa"/>
          </w:tcPr>
          <w:p w14:paraId="3B38B1C0" w14:textId="546DF471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05 31</w:t>
            </w:r>
          </w:p>
        </w:tc>
        <w:tc>
          <w:tcPr>
            <w:tcW w:w="1276" w:type="dxa"/>
          </w:tcPr>
          <w:p w14:paraId="0907F2E3" w14:textId="19476852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60</w:t>
            </w:r>
          </w:p>
        </w:tc>
        <w:tc>
          <w:tcPr>
            <w:tcW w:w="851" w:type="dxa"/>
            <w:vAlign w:val="center"/>
          </w:tcPr>
          <w:p w14:paraId="10FDA3AB" w14:textId="48615FAF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992" w:type="dxa"/>
            <w:vAlign w:val="center"/>
          </w:tcPr>
          <w:p w14:paraId="6D7C893F" w14:textId="5F0D42CA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92" w:type="dxa"/>
            <w:vAlign w:val="center"/>
          </w:tcPr>
          <w:p w14:paraId="5DAA2395" w14:textId="77777777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B06" w:rsidRPr="00B35634" w14:paraId="2CE95F63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72A0D4F0" w14:textId="734CB7A4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vAlign w:val="center"/>
          </w:tcPr>
          <w:p w14:paraId="1F15DFF8" w14:textId="3C26BAD8" w:rsidR="00100B06" w:rsidRPr="00E805F1" w:rsidRDefault="003E0489" w:rsidP="0010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KIS TITAS</w:t>
            </w:r>
          </w:p>
        </w:tc>
        <w:tc>
          <w:tcPr>
            <w:tcW w:w="1424" w:type="dxa"/>
            <w:vAlign w:val="center"/>
          </w:tcPr>
          <w:p w14:paraId="253DEC69" w14:textId="578B31DF" w:rsidR="00100B06" w:rsidRPr="00E805F1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9 22</w:t>
            </w:r>
          </w:p>
        </w:tc>
        <w:tc>
          <w:tcPr>
            <w:tcW w:w="1276" w:type="dxa"/>
            <w:vAlign w:val="center"/>
          </w:tcPr>
          <w:p w14:paraId="53A33E47" w14:textId="6E685993" w:rsidR="00100B06" w:rsidRPr="00E805F1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89</w:t>
            </w:r>
          </w:p>
        </w:tc>
        <w:tc>
          <w:tcPr>
            <w:tcW w:w="851" w:type="dxa"/>
            <w:vAlign w:val="center"/>
          </w:tcPr>
          <w:p w14:paraId="3899043B" w14:textId="0C2AEE91" w:rsidR="00100B06" w:rsidRPr="007B5F2A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992" w:type="dxa"/>
            <w:vAlign w:val="center"/>
          </w:tcPr>
          <w:p w14:paraId="61442E7D" w14:textId="66BAA229" w:rsidR="00100B06" w:rsidRPr="007B5F2A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992" w:type="dxa"/>
            <w:vAlign w:val="center"/>
          </w:tcPr>
          <w:p w14:paraId="0FB85033" w14:textId="77777777" w:rsidR="00100B06" w:rsidRPr="007B5F2A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489" w:rsidRPr="00B35634" w14:paraId="78D4A1AB" w14:textId="77777777" w:rsidTr="00837863">
        <w:trPr>
          <w:trHeight w:val="270"/>
        </w:trPr>
        <w:tc>
          <w:tcPr>
            <w:tcW w:w="534" w:type="dxa"/>
            <w:vAlign w:val="center"/>
          </w:tcPr>
          <w:p w14:paraId="0FFD2EE9" w14:textId="612E0BEE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14:paraId="7EFD613B" w14:textId="3AA3BBF5" w:rsidR="003E0489" w:rsidRPr="00E805F1" w:rsidRDefault="003E0489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DB">
              <w:rPr>
                <w:rFonts w:ascii="Times New Roman" w:hAnsi="Times New Roman" w:cs="Times New Roman"/>
                <w:sz w:val="24"/>
                <w:szCs w:val="24"/>
              </w:rPr>
              <w:t>TARASEVIČIUS ARMANDAS</w:t>
            </w:r>
          </w:p>
        </w:tc>
        <w:tc>
          <w:tcPr>
            <w:tcW w:w="1424" w:type="dxa"/>
          </w:tcPr>
          <w:p w14:paraId="5988044D" w14:textId="366E8709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11 27</w:t>
            </w:r>
          </w:p>
        </w:tc>
        <w:tc>
          <w:tcPr>
            <w:tcW w:w="1276" w:type="dxa"/>
          </w:tcPr>
          <w:p w14:paraId="5219DF27" w14:textId="493F46BA" w:rsidR="003E0489" w:rsidRPr="00E805F1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0</w:t>
            </w:r>
          </w:p>
        </w:tc>
        <w:tc>
          <w:tcPr>
            <w:tcW w:w="851" w:type="dxa"/>
            <w:vAlign w:val="center"/>
          </w:tcPr>
          <w:p w14:paraId="4592CB8F" w14:textId="294B5978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992" w:type="dxa"/>
            <w:vAlign w:val="center"/>
          </w:tcPr>
          <w:p w14:paraId="2B981879" w14:textId="777FF309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92" w:type="dxa"/>
            <w:vAlign w:val="center"/>
          </w:tcPr>
          <w:p w14:paraId="04EFA68A" w14:textId="77777777" w:rsidR="003E0489" w:rsidRPr="009E1944" w:rsidRDefault="003E0489" w:rsidP="003E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B06" w:rsidRPr="00B35634" w14:paraId="1DB5DF24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104B1D67" w14:textId="3E8CA551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  <w:vAlign w:val="center"/>
          </w:tcPr>
          <w:p w14:paraId="2CB3AAB2" w14:textId="422CFA2B" w:rsidR="00100B06" w:rsidRPr="00E805F1" w:rsidRDefault="003E0489" w:rsidP="0010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ORENKO DAVID</w:t>
            </w:r>
          </w:p>
        </w:tc>
        <w:tc>
          <w:tcPr>
            <w:tcW w:w="1424" w:type="dxa"/>
            <w:vAlign w:val="center"/>
          </w:tcPr>
          <w:p w14:paraId="03A843F0" w14:textId="6DDC00F5" w:rsidR="00100B06" w:rsidRPr="00E805F1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1 17</w:t>
            </w:r>
          </w:p>
        </w:tc>
        <w:tc>
          <w:tcPr>
            <w:tcW w:w="1276" w:type="dxa"/>
            <w:vAlign w:val="center"/>
          </w:tcPr>
          <w:p w14:paraId="6942F66C" w14:textId="597BC8E1" w:rsidR="00100B06" w:rsidRPr="00E805F1" w:rsidRDefault="00F07E11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</w:t>
            </w:r>
          </w:p>
        </w:tc>
        <w:tc>
          <w:tcPr>
            <w:tcW w:w="851" w:type="dxa"/>
            <w:vAlign w:val="center"/>
          </w:tcPr>
          <w:p w14:paraId="48F47BD4" w14:textId="391C5621" w:rsidR="00100B06" w:rsidRPr="00BC239F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92" w:type="dxa"/>
            <w:vAlign w:val="center"/>
          </w:tcPr>
          <w:p w14:paraId="663F51C0" w14:textId="0223D473" w:rsidR="00100B06" w:rsidRPr="00BC239F" w:rsidRDefault="003E0489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14:paraId="26301582" w14:textId="77777777" w:rsidR="00100B06" w:rsidRPr="00B35634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100B06" w:rsidRPr="00B35634" w14:paraId="20F72EFB" w14:textId="77777777" w:rsidTr="006014FA">
        <w:trPr>
          <w:trHeight w:val="270"/>
        </w:trPr>
        <w:tc>
          <w:tcPr>
            <w:tcW w:w="534" w:type="dxa"/>
            <w:vAlign w:val="center"/>
          </w:tcPr>
          <w:p w14:paraId="653E236B" w14:textId="34AEF7EE" w:rsidR="00100B06" w:rsidRPr="00E805F1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5F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  <w:vAlign w:val="center"/>
          </w:tcPr>
          <w:p w14:paraId="1BE1BAAE" w14:textId="2A1EAB19" w:rsidR="00100B06" w:rsidRPr="00E805F1" w:rsidRDefault="00F07E11" w:rsidP="0010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AILA JOKŪBAS</w:t>
            </w:r>
          </w:p>
        </w:tc>
        <w:tc>
          <w:tcPr>
            <w:tcW w:w="1424" w:type="dxa"/>
            <w:vAlign w:val="center"/>
          </w:tcPr>
          <w:p w14:paraId="3DC373E3" w14:textId="4B7024F9" w:rsidR="00100B06" w:rsidRPr="00E805F1" w:rsidRDefault="00F07E11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2 01</w:t>
            </w:r>
          </w:p>
        </w:tc>
        <w:tc>
          <w:tcPr>
            <w:tcW w:w="1276" w:type="dxa"/>
            <w:vAlign w:val="center"/>
          </w:tcPr>
          <w:p w14:paraId="0E419AAB" w14:textId="6A0AB17F" w:rsidR="00100B06" w:rsidRPr="00E805F1" w:rsidRDefault="00F07E11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7</w:t>
            </w:r>
          </w:p>
        </w:tc>
        <w:tc>
          <w:tcPr>
            <w:tcW w:w="851" w:type="dxa"/>
            <w:vAlign w:val="center"/>
          </w:tcPr>
          <w:p w14:paraId="05D74560" w14:textId="7B396F95" w:rsidR="00100B06" w:rsidRPr="009E1944" w:rsidRDefault="00F07E11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992" w:type="dxa"/>
            <w:vAlign w:val="center"/>
          </w:tcPr>
          <w:p w14:paraId="2E8D30A5" w14:textId="2BFF6A63" w:rsidR="00100B06" w:rsidRPr="009E1944" w:rsidRDefault="00F07E11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992" w:type="dxa"/>
            <w:vAlign w:val="center"/>
          </w:tcPr>
          <w:p w14:paraId="798FE954" w14:textId="77777777" w:rsidR="00100B06" w:rsidRPr="00B35634" w:rsidRDefault="00100B06" w:rsidP="0010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14:paraId="054858DA" w14:textId="77777777" w:rsidR="00696111" w:rsidRPr="00B35634" w:rsidRDefault="00696111" w:rsidP="005472A5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2F3ACFD" w14:textId="35A1BE53" w:rsidR="005472A5" w:rsidRPr="005472A5" w:rsidRDefault="00232E52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dalyvauti </w:t>
      </w:r>
      <w:r w:rsidR="00392DF9">
        <w:rPr>
          <w:rFonts w:ascii="Times New Roman" w:eastAsia="Times New Roman" w:hAnsi="Times New Roman" w:cs="Times New Roman"/>
          <w:sz w:val="24"/>
          <w:szCs w:val="24"/>
        </w:rPr>
        <w:t>varžybose</w:t>
      </w:r>
      <w:r w:rsidR="0001763C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610B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763C">
        <w:rPr>
          <w:rFonts w:ascii="Times New Roman" w:eastAsia="Times New Roman" w:hAnsi="Times New Roman" w:cs="Times New Roman"/>
          <w:sz w:val="24"/>
          <w:szCs w:val="24"/>
        </w:rPr>
        <w:t>DEVYNIOLIKA</w:t>
      </w:r>
      <w:r w:rsidR="00392DF9">
        <w:rPr>
          <w:rFonts w:ascii="Times New Roman" w:eastAsia="Times New Roman" w:hAnsi="Times New Roman" w:cs="Times New Roman"/>
          <w:sz w:val="24"/>
          <w:szCs w:val="24"/>
        </w:rPr>
        <w:t>) žaidėj</w:t>
      </w:r>
      <w:r w:rsidR="0001763C">
        <w:rPr>
          <w:rFonts w:ascii="Times New Roman" w:eastAsia="Times New Roman" w:hAnsi="Times New Roman" w:cs="Times New Roman"/>
          <w:sz w:val="24"/>
          <w:szCs w:val="24"/>
        </w:rPr>
        <w:t>ų</w:t>
      </w:r>
      <w:r w:rsidR="008B2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03302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1D069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19DDA7BE" w14:textId="77777777" w:rsidTr="000D67AE">
        <w:tc>
          <w:tcPr>
            <w:tcW w:w="929" w:type="dxa"/>
            <w:vAlign w:val="center"/>
          </w:tcPr>
          <w:p w14:paraId="0DD50937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40CF37E1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689F95B7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4D3F8BA9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5472A5" w14:paraId="6EE0CA2A" w14:textId="77777777" w:rsidTr="000D67AE">
        <w:tc>
          <w:tcPr>
            <w:tcW w:w="929" w:type="dxa"/>
          </w:tcPr>
          <w:p w14:paraId="6778D33A" w14:textId="77777777" w:rsidR="005472A5" w:rsidRPr="003D0487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4" w:type="dxa"/>
          </w:tcPr>
          <w:p w14:paraId="214C428C" w14:textId="1CF7B1B3" w:rsidR="005472A5" w:rsidRPr="003D0487" w:rsidRDefault="00B35634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KEVIČIUS GINTARAS</w:t>
            </w:r>
          </w:p>
        </w:tc>
        <w:tc>
          <w:tcPr>
            <w:tcW w:w="1782" w:type="dxa"/>
          </w:tcPr>
          <w:p w14:paraId="05A1AC9C" w14:textId="77777777" w:rsidR="005472A5" w:rsidRPr="003D0487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2667958B" w14:textId="32A6F5FD" w:rsidR="005472A5" w:rsidRPr="003D0487" w:rsidRDefault="00DD465C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Trener</w:t>
            </w:r>
            <w:r w:rsidR="00B35634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</w:tr>
    </w:tbl>
    <w:p w14:paraId="41F4345B" w14:textId="77777777" w:rsidR="003D0487" w:rsidRDefault="003D0487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08960AC" w14:textId="77777777" w:rsidR="003D0487" w:rsidRPr="003D0487" w:rsidRDefault="003D0487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14E899D" w14:textId="77777777" w:rsidR="005A3858" w:rsidRPr="00B03670" w:rsidRDefault="005472A5" w:rsidP="00B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7D0231C9" w14:textId="77777777" w:rsidR="003D0487" w:rsidRDefault="003D0487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CDF7C" w14:textId="77777777" w:rsidR="005472A5" w:rsidRPr="005472A5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5472A5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97"/>
    <w:rsid w:val="0000627B"/>
    <w:rsid w:val="0001763C"/>
    <w:rsid w:val="00087B3C"/>
    <w:rsid w:val="000D67AE"/>
    <w:rsid w:val="00100B06"/>
    <w:rsid w:val="001A7525"/>
    <w:rsid w:val="001B105D"/>
    <w:rsid w:val="001D59F8"/>
    <w:rsid w:val="001F2B9E"/>
    <w:rsid w:val="0020245D"/>
    <w:rsid w:val="00204F51"/>
    <w:rsid w:val="00232E52"/>
    <w:rsid w:val="0026267C"/>
    <w:rsid w:val="002B257F"/>
    <w:rsid w:val="002B74CF"/>
    <w:rsid w:val="003708BE"/>
    <w:rsid w:val="00392DF9"/>
    <w:rsid w:val="003B570F"/>
    <w:rsid w:val="003D0487"/>
    <w:rsid w:val="003E0489"/>
    <w:rsid w:val="00405A29"/>
    <w:rsid w:val="0041132E"/>
    <w:rsid w:val="004C54BD"/>
    <w:rsid w:val="004D4B5A"/>
    <w:rsid w:val="005171C2"/>
    <w:rsid w:val="005472A5"/>
    <w:rsid w:val="005765B8"/>
    <w:rsid w:val="005836C6"/>
    <w:rsid w:val="005A3858"/>
    <w:rsid w:val="005E2F7B"/>
    <w:rsid w:val="00610BA4"/>
    <w:rsid w:val="00616CEB"/>
    <w:rsid w:val="00696111"/>
    <w:rsid w:val="006C186A"/>
    <w:rsid w:val="006D4F02"/>
    <w:rsid w:val="00717498"/>
    <w:rsid w:val="00723950"/>
    <w:rsid w:val="00777497"/>
    <w:rsid w:val="007955CB"/>
    <w:rsid w:val="007A3F89"/>
    <w:rsid w:val="007B5F2A"/>
    <w:rsid w:val="007D694B"/>
    <w:rsid w:val="007F0ACD"/>
    <w:rsid w:val="007F77BB"/>
    <w:rsid w:val="00877E0E"/>
    <w:rsid w:val="008B2A1F"/>
    <w:rsid w:val="009E1944"/>
    <w:rsid w:val="00A47528"/>
    <w:rsid w:val="00B03670"/>
    <w:rsid w:val="00B35634"/>
    <w:rsid w:val="00B81D90"/>
    <w:rsid w:val="00BB563C"/>
    <w:rsid w:val="00BC239F"/>
    <w:rsid w:val="00BD37B6"/>
    <w:rsid w:val="00C65376"/>
    <w:rsid w:val="00C87B20"/>
    <w:rsid w:val="00CB55D7"/>
    <w:rsid w:val="00CD570D"/>
    <w:rsid w:val="00D32324"/>
    <w:rsid w:val="00D863D2"/>
    <w:rsid w:val="00DA21F4"/>
    <w:rsid w:val="00DD465C"/>
    <w:rsid w:val="00E371D1"/>
    <w:rsid w:val="00E805F1"/>
    <w:rsid w:val="00EC1F69"/>
    <w:rsid w:val="00F07E11"/>
    <w:rsid w:val="00F24F17"/>
    <w:rsid w:val="00F41D55"/>
    <w:rsid w:val="00F537B7"/>
    <w:rsid w:val="00F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63B5"/>
  <w15:docId w15:val="{8DFE9413-1B69-47AC-863F-C3E9EC9C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F3B2-7B88-49C9-94EE-A87145A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ga kniubaite</dc:creator>
  <cp:keywords/>
  <dc:description/>
  <cp:lastModifiedBy>Vartotojas</cp:lastModifiedBy>
  <cp:revision>62</cp:revision>
  <cp:lastPrinted>2020-10-12T11:33:00Z</cp:lastPrinted>
  <dcterms:created xsi:type="dcterms:W3CDTF">2015-09-17T07:01:00Z</dcterms:created>
  <dcterms:modified xsi:type="dcterms:W3CDTF">2022-10-24T07:06:00Z</dcterms:modified>
</cp:coreProperties>
</file>